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улч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9271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lina.lulcheva353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3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